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375B" w14:textId="77777777" w:rsidR="008442B0" w:rsidRDefault="006C387A">
      <w:pPr>
        <w:pStyle w:val="Body"/>
        <w:tabs>
          <w:tab w:val="left" w:pos="360"/>
        </w:tabs>
        <w:rPr>
          <w:rFonts w:ascii="Times New Roman" w:eastAsia="Times New Roman" w:hAnsi="Times New Roman" w:cs="Times New Roman"/>
          <w:sz w:val="24"/>
          <w:szCs w:val="24"/>
        </w:rPr>
      </w:pPr>
      <w:r>
        <w:rPr>
          <w:noProof/>
        </w:rPr>
        <w:drawing>
          <wp:anchor distT="0" distB="0" distL="0" distR="0" simplePos="0" relativeHeight="251661312" behindDoc="0" locked="0" layoutInCell="1" allowOverlap="1" wp14:anchorId="3CE91B2F" wp14:editId="55C4AAD9">
            <wp:simplePos x="0" y="0"/>
            <wp:positionH relativeFrom="column">
              <wp:posOffset>-16329</wp:posOffset>
            </wp:positionH>
            <wp:positionV relativeFrom="line">
              <wp:posOffset>89806</wp:posOffset>
            </wp:positionV>
            <wp:extent cx="3794125" cy="665209"/>
            <wp:effectExtent l="0" t="0" r="0" b="0"/>
            <wp:wrapNone/>
            <wp:docPr id="1073741825" name="officeArt object" descr="BBS-Letterhead-06"/>
            <wp:cNvGraphicFramePr/>
            <a:graphic xmlns:a="http://schemas.openxmlformats.org/drawingml/2006/main">
              <a:graphicData uri="http://schemas.openxmlformats.org/drawingml/2006/picture">
                <pic:pic xmlns:pic="http://schemas.openxmlformats.org/drawingml/2006/picture">
                  <pic:nvPicPr>
                    <pic:cNvPr id="1073741825" name="BBS-Letterhead-06" descr="BBS-Letterhead-06"/>
                    <pic:cNvPicPr>
                      <a:picLocks noChangeAspect="1"/>
                    </pic:cNvPicPr>
                  </pic:nvPicPr>
                  <pic:blipFill>
                    <a:blip r:embed="rId8"/>
                    <a:srcRect t="8872" b="25419"/>
                    <a:stretch>
                      <a:fillRect/>
                    </a:stretch>
                  </pic:blipFill>
                  <pic:spPr>
                    <a:xfrm>
                      <a:off x="0" y="0"/>
                      <a:ext cx="3794125" cy="665209"/>
                    </a:xfrm>
                    <a:prstGeom prst="rect">
                      <a:avLst/>
                    </a:prstGeom>
                    <a:ln w="12700" cap="flat">
                      <a:noFill/>
                      <a:miter lim="400000"/>
                    </a:ln>
                    <a:effectLst/>
                  </pic:spPr>
                </pic:pic>
              </a:graphicData>
            </a:graphic>
          </wp:anchor>
        </w:drawing>
      </w:r>
      <w:r>
        <w:rPr>
          <w:rFonts w:ascii="Times New Roman" w:hAnsi="Times New Roman"/>
          <w:noProof/>
          <w:sz w:val="24"/>
          <w:szCs w:val="24"/>
        </w:rPr>
        <mc:AlternateContent>
          <mc:Choice Requires="wps">
            <w:drawing>
              <wp:anchor distT="57150" distB="57150" distL="57150" distR="57150" simplePos="0" relativeHeight="251663360" behindDoc="0" locked="0" layoutInCell="1" allowOverlap="1" wp14:anchorId="74DB1953" wp14:editId="146784D5">
                <wp:simplePos x="0" y="0"/>
                <wp:positionH relativeFrom="column">
                  <wp:posOffset>4110354</wp:posOffset>
                </wp:positionH>
                <wp:positionV relativeFrom="line">
                  <wp:posOffset>116840</wp:posOffset>
                </wp:positionV>
                <wp:extent cx="2570481" cy="914400"/>
                <wp:effectExtent l="0" t="0" r="0" b="0"/>
                <wp:wrapThrough wrapText="bothSides" distL="57150" distR="57150">
                  <wp:wrapPolygon edited="1">
                    <wp:start x="0" y="0"/>
                    <wp:lineTo x="21600" y="0"/>
                    <wp:lineTo x="21600" y="21600"/>
                    <wp:lineTo x="0" y="21600"/>
                    <wp:lineTo x="0" y="0"/>
                  </wp:wrapPolygon>
                </wp:wrapThrough>
                <wp:docPr id="1073741826" name="officeArt object" descr="Text Box 17"/>
                <wp:cNvGraphicFramePr/>
                <a:graphic xmlns:a="http://schemas.openxmlformats.org/drawingml/2006/main">
                  <a:graphicData uri="http://schemas.microsoft.com/office/word/2010/wordprocessingShape">
                    <wps:wsp>
                      <wps:cNvSpPr txBox="1"/>
                      <wps:spPr>
                        <a:xfrm>
                          <a:off x="0" y="0"/>
                          <a:ext cx="2570481" cy="914400"/>
                        </a:xfrm>
                        <a:prstGeom prst="rect">
                          <a:avLst/>
                        </a:prstGeom>
                        <a:noFill/>
                        <a:ln w="12700" cap="flat">
                          <a:noFill/>
                          <a:miter lim="400000"/>
                        </a:ln>
                        <a:effectLst/>
                      </wps:spPr>
                      <wps:txbx>
                        <w:txbxContent>
                          <w:p w14:paraId="69832163" w14:textId="77777777" w:rsidR="008442B0" w:rsidRDefault="006C387A">
                            <w:pPr>
                              <w:pStyle w:val="Body"/>
                              <w:jc w:val="right"/>
                              <w:rPr>
                                <w:rFonts w:ascii="Calibri" w:eastAsia="Calibri" w:hAnsi="Calibri" w:cs="Calibri"/>
                                <w:sz w:val="18"/>
                                <w:szCs w:val="18"/>
                              </w:rPr>
                            </w:pPr>
                            <w:r>
                              <w:rPr>
                                <w:rFonts w:ascii="Calibri" w:hAnsi="Calibri"/>
                                <w:sz w:val="18"/>
                                <w:szCs w:val="18"/>
                              </w:rPr>
                              <w:t>Gordon Hall 005, 25 Shattuck Street</w:t>
                            </w:r>
                          </w:p>
                          <w:p w14:paraId="66A4BFD5" w14:textId="77777777" w:rsidR="008442B0" w:rsidRDefault="006C387A">
                            <w:pPr>
                              <w:pStyle w:val="Body"/>
                              <w:jc w:val="right"/>
                              <w:rPr>
                                <w:rFonts w:ascii="Calibri" w:eastAsia="Calibri" w:hAnsi="Calibri" w:cs="Calibri"/>
                                <w:sz w:val="18"/>
                                <w:szCs w:val="18"/>
                              </w:rPr>
                            </w:pPr>
                            <w:r>
                              <w:rPr>
                                <w:rFonts w:ascii="Calibri" w:hAnsi="Calibri"/>
                                <w:sz w:val="18"/>
                                <w:szCs w:val="18"/>
                              </w:rPr>
                              <w:t>Boston, MA 02115-6027</w:t>
                            </w:r>
                          </w:p>
                          <w:p w14:paraId="59604BA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0884</w:t>
                            </w:r>
                          </w:p>
                          <w:p w14:paraId="5E4360D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2737</w:t>
                            </w:r>
                          </w:p>
                          <w:p w14:paraId="59E71F20" w14:textId="77777777" w:rsidR="008442B0" w:rsidRDefault="006C387A">
                            <w:pPr>
                              <w:pStyle w:val="Body"/>
                              <w:jc w:val="right"/>
                            </w:pPr>
                            <w:r>
                              <w:rPr>
                                <w:rFonts w:ascii="Calibri" w:hAnsi="Calibri"/>
                                <w:sz w:val="18"/>
                                <w:szCs w:val="18"/>
                              </w:rPr>
                              <w:t xml:space="preserve">FAX </w:t>
                            </w:r>
                            <w:r>
                              <w:rPr>
                                <w:rFonts w:ascii="Calibri" w:hAnsi="Calibri"/>
                                <w:sz w:val="18"/>
                                <w:szCs w:val="18"/>
                              </w:rPr>
                              <w:tab/>
                              <w:t>617-432-0179</w:t>
                            </w:r>
                          </w:p>
                        </w:txbxContent>
                      </wps:txbx>
                      <wps:bodyPr wrap="square" lIns="91439" tIns="91439" rIns="91439" bIns="91439" numCol="1" anchor="t">
                        <a:noAutofit/>
                      </wps:bodyPr>
                    </wps:wsp>
                  </a:graphicData>
                </a:graphic>
              </wp:anchor>
            </w:drawing>
          </mc:Choice>
          <mc:Fallback>
            <w:pict>
              <v:shapetype w14:anchorId="74DB1953" id="_x0000_t202" coordsize="21600,21600" o:spt="202" path="m,l,21600r21600,l21600,xe">
                <v:stroke joinstyle="miter"/>
                <v:path gradientshapeok="t" o:connecttype="rect"/>
              </v:shapetype>
              <v:shape id="officeArt object" o:spid="_x0000_s1026" type="#_x0000_t202" alt="Text Box 17" style="position:absolute;margin-left:323.65pt;margin-top:9.2pt;width:202.4pt;height:1in;z-index:251663360;visibility:visible;mso-wrap-style:square;mso-wrap-distance-left:4.5pt;mso-wrap-distance-top:4.5pt;mso-wrap-distance-right:4.5pt;mso-wrap-distance-bottom:4.5pt;mso-position-horizontal:absolute;mso-position-horizontal-relative:text;mso-position-vertical:absolute;mso-position-vertical-relative:line;v-text-anchor:top" wrapcoords="-5 0 21595 0 21595 21600 -5 21600 -5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" filled="f" stroked="f" strokeweight="1pt">
                <v:stroke miterlimit="4"/>
                <v:textbox inset="2.53997mm,2.53997mm,2.53997mm,2.53997mm">
                  <w:txbxContent>
                    <w:p w14:paraId="69832163" w14:textId="77777777" w:rsidR="008442B0" w:rsidRDefault="006C387A">
                      <w:pPr>
                        <w:pStyle w:val="Body"/>
                        <w:jc w:val="right"/>
                        <w:rPr>
                          <w:rFonts w:ascii="Calibri" w:eastAsia="Calibri" w:hAnsi="Calibri" w:cs="Calibri"/>
                          <w:sz w:val="18"/>
                          <w:szCs w:val="18"/>
                        </w:rPr>
                      </w:pPr>
                      <w:r>
                        <w:rPr>
                          <w:rFonts w:ascii="Calibri" w:hAnsi="Calibri"/>
                          <w:sz w:val="18"/>
                          <w:szCs w:val="18"/>
                        </w:rPr>
                        <w:t>Gordon Hall 005, 25 Shattuck Street</w:t>
                      </w:r>
                    </w:p>
                    <w:p w14:paraId="66A4BFD5" w14:textId="77777777" w:rsidR="008442B0" w:rsidRDefault="006C387A">
                      <w:pPr>
                        <w:pStyle w:val="Body"/>
                        <w:jc w:val="right"/>
                        <w:rPr>
                          <w:rFonts w:ascii="Calibri" w:eastAsia="Calibri" w:hAnsi="Calibri" w:cs="Calibri"/>
                          <w:sz w:val="18"/>
                          <w:szCs w:val="18"/>
                        </w:rPr>
                      </w:pPr>
                      <w:r>
                        <w:rPr>
                          <w:rFonts w:ascii="Calibri" w:hAnsi="Calibri"/>
                          <w:sz w:val="18"/>
                          <w:szCs w:val="18"/>
                        </w:rPr>
                        <w:t>Boston, MA 02115-6027</w:t>
                      </w:r>
                    </w:p>
                    <w:p w14:paraId="59604BA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0884</w:t>
                      </w:r>
                    </w:p>
                    <w:p w14:paraId="5E4360D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2737</w:t>
                      </w:r>
                    </w:p>
                    <w:p w14:paraId="59E71F20" w14:textId="77777777" w:rsidR="008442B0" w:rsidRDefault="006C387A">
                      <w:pPr>
                        <w:pStyle w:val="Body"/>
                        <w:jc w:val="right"/>
                      </w:pPr>
                      <w:r>
                        <w:rPr>
                          <w:rFonts w:ascii="Calibri" w:hAnsi="Calibri"/>
                          <w:sz w:val="18"/>
                          <w:szCs w:val="18"/>
                        </w:rPr>
                        <w:t xml:space="preserve">FAX </w:t>
                      </w:r>
                      <w:r>
                        <w:rPr>
                          <w:rFonts w:ascii="Calibri" w:hAnsi="Calibri"/>
                          <w:sz w:val="18"/>
                          <w:szCs w:val="18"/>
                        </w:rPr>
                        <w:tab/>
                        <w:t>617-432-0179</w:t>
                      </w:r>
                    </w:p>
                  </w:txbxContent>
                </v:textbox>
                <w10:wrap type="through" anchory="line"/>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25FA6A2" wp14:editId="0A888B18">
                <wp:simplePos x="0" y="0"/>
                <wp:positionH relativeFrom="column">
                  <wp:posOffset>1209674</wp:posOffset>
                </wp:positionH>
                <wp:positionV relativeFrom="line">
                  <wp:posOffset>85725</wp:posOffset>
                </wp:positionV>
                <wp:extent cx="1" cy="632461"/>
                <wp:effectExtent l="0" t="0" r="0" b="0"/>
                <wp:wrapNone/>
                <wp:docPr id="1073741827" name="officeArt object" descr="AutoShape 12"/>
                <wp:cNvGraphicFramePr/>
                <a:graphic xmlns:a="http://schemas.openxmlformats.org/drawingml/2006/main">
                  <a:graphicData uri="http://schemas.microsoft.com/office/word/2010/wordprocessingShape">
                    <wps:wsp>
                      <wps:cNvCnPr/>
                      <wps:spPr>
                        <a:xfrm flipH="1">
                          <a:off x="0" y="0"/>
                          <a:ext cx="1" cy="632461"/>
                        </a:xfrm>
                        <a:prstGeom prst="line">
                          <a:avLst/>
                        </a:prstGeom>
                        <a:noFill/>
                        <a:ln w="19050" cap="flat">
                          <a:solidFill>
                            <a:srgbClr val="000000"/>
                          </a:solidFill>
                          <a:prstDash val="solid"/>
                          <a:round/>
                        </a:ln>
                        <a:effectLst>
                          <a:outerShdw blurRad="63500" dist="40161" dir="4293903" rotWithShape="0">
                            <a:srgbClr val="622423">
                              <a:alpha val="50000"/>
                            </a:srgbClr>
                          </a:outerShdw>
                        </a:effectLst>
                      </wps:spPr>
                      <wps:bodyPr/>
                    </wps:wsp>
                  </a:graphicData>
                </a:graphic>
              </wp:anchor>
            </w:drawing>
          </mc:Choice>
          <mc:Fallback>
            <w:pict>
              <v:line id="_x0000_s1027" style="visibility:visible;position:absolute;margin-left:95.2pt;margin-top:6.8pt;width:0.0pt;height:49.8pt;z-index:2516602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1.5pt" dashstyle="solid" endcap="flat" joinstyle="round" linestyle="single" startarrow="none" startarrowwidth="medium" startarrowlength="medium" endarrow="none" endarrowwidth="medium" endarrowlength="medium"/>
                <v:shadow on="t" color="#622423" opacity="0.5" offset="1.0pt,3.0pt"/>
                <w10:wrap type="none" side="bothSides" anchorx="text"/>
              </v:line>
            </w:pict>
          </mc:Fallback>
        </mc:AlternateContent>
      </w:r>
      <w:r>
        <w:rPr>
          <w:noProof/>
        </w:rPr>
        <w:drawing>
          <wp:anchor distT="0" distB="0" distL="0" distR="0" simplePos="0" relativeHeight="251659264" behindDoc="0" locked="0" layoutInCell="1" allowOverlap="1" wp14:anchorId="334CBCF6" wp14:editId="21F9E769">
            <wp:simplePos x="0" y="0"/>
            <wp:positionH relativeFrom="column">
              <wp:posOffset>-20954</wp:posOffset>
            </wp:positionH>
            <wp:positionV relativeFrom="line">
              <wp:posOffset>85725</wp:posOffset>
            </wp:positionV>
            <wp:extent cx="1174750" cy="632460"/>
            <wp:effectExtent l="0" t="0" r="0" b="0"/>
            <wp:wrapNone/>
            <wp:docPr id="1073741828" name="officeArt object" descr="home_title"/>
            <wp:cNvGraphicFramePr/>
            <a:graphic xmlns:a="http://schemas.openxmlformats.org/drawingml/2006/main">
              <a:graphicData uri="http://schemas.openxmlformats.org/drawingml/2006/picture">
                <pic:pic xmlns:pic="http://schemas.openxmlformats.org/drawingml/2006/picture">
                  <pic:nvPicPr>
                    <pic:cNvPr id="1073741828" name="home_title" descr="home_title"/>
                    <pic:cNvPicPr>
                      <a:picLocks noChangeAspect="1"/>
                    </pic:cNvPicPr>
                  </pic:nvPicPr>
                  <pic:blipFill>
                    <a:blip r:embed="rId9"/>
                    <a:stretch>
                      <a:fillRect/>
                    </a:stretch>
                  </pic:blipFill>
                  <pic:spPr>
                    <a:xfrm>
                      <a:off x="0" y="0"/>
                      <a:ext cx="1174750" cy="632460"/>
                    </a:xfrm>
                    <a:prstGeom prst="rect">
                      <a:avLst/>
                    </a:prstGeom>
                    <a:ln w="12700" cap="flat">
                      <a:noFill/>
                      <a:miter lim="400000"/>
                    </a:ln>
                    <a:effectLst/>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FF281A4" w14:textId="77777777" w:rsidR="008442B0" w:rsidRDefault="006C387A">
      <w:pPr>
        <w:pStyle w:val="Body"/>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OLE_LINK1"/>
      <w:r>
        <w:rPr>
          <w:rFonts w:ascii="Times New Roman" w:hAnsi="Times New Roman"/>
          <w:sz w:val="24"/>
          <w:szCs w:val="24"/>
        </w:rPr>
        <w:t xml:space="preserve"> </w:t>
      </w:r>
      <w:bookmarkStart w:id="1" w:name="OLE_LINK2"/>
      <w:bookmarkEnd w:id="0"/>
      <w:r>
        <w:rPr>
          <w:rFonts w:ascii="Times New Roman" w:hAnsi="Times New Roman"/>
          <w:sz w:val="24"/>
          <w:szCs w:val="24"/>
        </w:rPr>
        <w:t xml:space="preserve">    </w:t>
      </w:r>
      <w:bookmarkEnd w:id="1"/>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64336A" w14:textId="77777777" w:rsidR="008442B0" w:rsidRDefault="008442B0">
      <w:pPr>
        <w:pStyle w:val="Body"/>
        <w:rPr>
          <w:rFonts w:ascii="Times New Roman" w:eastAsia="Times New Roman" w:hAnsi="Times New Roman" w:cs="Times New Roman"/>
          <w:sz w:val="24"/>
          <w:szCs w:val="24"/>
        </w:rPr>
      </w:pPr>
    </w:p>
    <w:p w14:paraId="5015443F" w14:textId="77777777" w:rsidR="008442B0" w:rsidRDefault="008442B0">
      <w:pPr>
        <w:pStyle w:val="Body"/>
        <w:rPr>
          <w:rFonts w:ascii="Times New Roman" w:eastAsia="Times New Roman" w:hAnsi="Times New Roman" w:cs="Times New Roman"/>
          <w:sz w:val="24"/>
          <w:szCs w:val="24"/>
        </w:rPr>
      </w:pPr>
    </w:p>
    <w:p w14:paraId="5AE7FD73" w14:textId="77777777" w:rsidR="008442B0" w:rsidRDefault="006C387A">
      <w:pPr>
        <w:pStyle w:val="Body"/>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57150" distB="57150" distL="57150" distR="57150" simplePos="0" relativeHeight="251662336" behindDoc="0" locked="0" layoutInCell="1" allowOverlap="1" wp14:anchorId="0B2F69E9" wp14:editId="34FEBD0D">
                <wp:simplePos x="0" y="0"/>
                <wp:positionH relativeFrom="column">
                  <wp:posOffset>7000240</wp:posOffset>
                </wp:positionH>
                <wp:positionV relativeFrom="line">
                  <wp:posOffset>10160</wp:posOffset>
                </wp:positionV>
                <wp:extent cx="203200" cy="45085"/>
                <wp:effectExtent l="0" t="0" r="0" b="0"/>
                <wp:wrapThrough wrapText="bothSides" distL="57150" distR="57150">
                  <wp:wrapPolygon edited="1">
                    <wp:start x="0" y="0"/>
                    <wp:lineTo x="21600" y="0"/>
                    <wp:lineTo x="21600" y="21600"/>
                    <wp:lineTo x="0" y="21600"/>
                    <wp:lineTo x="0" y="0"/>
                  </wp:wrapPolygon>
                </wp:wrapThrough>
                <wp:docPr id="1073741829" name="officeArt object" descr="Text Box 15"/>
                <wp:cNvGraphicFramePr/>
                <a:graphic xmlns:a="http://schemas.openxmlformats.org/drawingml/2006/main">
                  <a:graphicData uri="http://schemas.microsoft.com/office/word/2010/wordprocessingShape">
                    <wps:wsp>
                      <wps:cNvSpPr txBox="1"/>
                      <wps:spPr>
                        <a:xfrm>
                          <a:off x="0" y="0"/>
                          <a:ext cx="203200" cy="45085"/>
                        </a:xfrm>
                        <a:prstGeom prst="rect">
                          <a:avLst/>
                        </a:prstGeom>
                        <a:noFill/>
                        <a:ln w="12700" cap="flat">
                          <a:noFill/>
                          <a:miter lim="400000"/>
                        </a:ln>
                        <a:effectLst/>
                      </wps:spPr>
                      <wps:txbx>
                        <w:txbxContent>
                          <w:p w14:paraId="6A3199F3" w14:textId="77777777" w:rsidR="008442B0" w:rsidRDefault="006C387A">
                            <w:pPr>
                              <w:pStyle w:val="Body"/>
                              <w:rPr>
                                <w:rFonts w:ascii="Calibri" w:eastAsia="Calibri" w:hAnsi="Calibri" w:cs="Calibri"/>
                                <w:sz w:val="18"/>
                                <w:szCs w:val="18"/>
                              </w:rPr>
                            </w:pPr>
                            <w:r>
                              <w:rPr>
                                <w:rFonts w:ascii="Calibri" w:hAnsi="Calibri"/>
                                <w:sz w:val="18"/>
                                <w:szCs w:val="18"/>
                                <w:lang w:val="fr-FR"/>
                              </w:rPr>
                              <w:t>777 Avenue Louis Pasteur, NRB 358E</w:t>
                            </w:r>
                          </w:p>
                          <w:p w14:paraId="0BEBEF99" w14:textId="77777777" w:rsidR="008442B0" w:rsidRDefault="006C387A">
                            <w:pPr>
                              <w:pStyle w:val="Body"/>
                              <w:rPr>
                                <w:rFonts w:ascii="Calibri" w:eastAsia="Calibri" w:hAnsi="Calibri" w:cs="Calibri"/>
                                <w:sz w:val="18"/>
                                <w:szCs w:val="18"/>
                              </w:rPr>
                            </w:pPr>
                            <w:r>
                              <w:rPr>
                                <w:rFonts w:ascii="Calibri" w:hAnsi="Calibri"/>
                                <w:sz w:val="18"/>
                                <w:szCs w:val="18"/>
                              </w:rPr>
                              <w:t>Boston, Massachusetts 02115</w:t>
                            </w:r>
                          </w:p>
                          <w:p w14:paraId="75537EC5" w14:textId="77777777" w:rsidR="008442B0" w:rsidRDefault="006C387A">
                            <w:pPr>
                              <w:pStyle w:val="Body"/>
                              <w:rPr>
                                <w:rFonts w:ascii="Calibri" w:eastAsia="Calibri" w:hAnsi="Calibri" w:cs="Calibri"/>
                                <w:sz w:val="18"/>
                                <w:szCs w:val="18"/>
                              </w:rPr>
                            </w:pPr>
                            <w:r>
                              <w:rPr>
                                <w:rFonts w:ascii="Calibri" w:hAnsi="Calibri"/>
                                <w:sz w:val="18"/>
                                <w:szCs w:val="18"/>
                              </w:rPr>
                              <w:t>Tel</w:t>
                            </w:r>
                            <w:r>
                              <w:rPr>
                                <w:rFonts w:ascii="Calibri" w:hAnsi="Calibri"/>
                                <w:sz w:val="18"/>
                                <w:szCs w:val="18"/>
                              </w:rPr>
                              <w:tab/>
                              <w:t>617-432-4812</w:t>
                            </w:r>
                          </w:p>
                          <w:p w14:paraId="1F3342A1" w14:textId="77777777" w:rsidR="008442B0" w:rsidRDefault="006C387A">
                            <w:pPr>
                              <w:pStyle w:val="Body"/>
                              <w:rPr>
                                <w:rFonts w:ascii="Calibri" w:eastAsia="Calibri" w:hAnsi="Calibri" w:cs="Calibri"/>
                                <w:sz w:val="18"/>
                                <w:szCs w:val="18"/>
                              </w:rPr>
                            </w:pPr>
                            <w:r>
                              <w:rPr>
                                <w:rFonts w:ascii="Calibri" w:hAnsi="Calibri"/>
                                <w:sz w:val="18"/>
                                <w:szCs w:val="18"/>
                              </w:rPr>
                              <w:t xml:space="preserve">FAX </w:t>
                            </w:r>
                            <w:r>
                              <w:rPr>
                                <w:rFonts w:ascii="Calibri" w:hAnsi="Calibri"/>
                                <w:sz w:val="18"/>
                                <w:szCs w:val="18"/>
                              </w:rPr>
                              <w:tab/>
                              <w:t>617-432-7595</w:t>
                            </w:r>
                          </w:p>
                          <w:p w14:paraId="0C8FE618" w14:textId="77777777" w:rsidR="008442B0" w:rsidRDefault="00000000">
                            <w:pPr>
                              <w:pStyle w:val="Body"/>
                              <w:rPr>
                                <w:rFonts w:ascii="Calibri" w:eastAsia="Calibri" w:hAnsi="Calibri" w:cs="Calibri"/>
                                <w:sz w:val="18"/>
                                <w:szCs w:val="18"/>
                              </w:rPr>
                            </w:pPr>
                            <w:hyperlink r:id="rId10" w:history="1">
                              <w:r w:rsidR="006C387A">
                                <w:rPr>
                                  <w:rStyle w:val="Hyperlink0"/>
                                </w:rPr>
                                <w:t>dymecki@genetics.med.harvard.edu</w:t>
                              </w:r>
                            </w:hyperlink>
                          </w:p>
                          <w:p w14:paraId="077AE4C3" w14:textId="77777777" w:rsidR="008442B0" w:rsidRDefault="006C387A">
                            <w:pPr>
                              <w:pStyle w:val="Body"/>
                            </w:pPr>
                            <w:r>
                              <w:rPr>
                                <w:rFonts w:ascii="Calibri" w:hAnsi="Calibri"/>
                                <w:sz w:val="18"/>
                                <w:szCs w:val="18"/>
                              </w:rPr>
                              <w:t xml:space="preserve">Program Head:  </w:t>
                            </w:r>
                            <w:r>
                              <w:rPr>
                                <w:rFonts w:ascii="Calibri" w:hAnsi="Calibri"/>
                                <w:b/>
                                <w:bCs/>
                                <w:sz w:val="18"/>
                                <w:szCs w:val="18"/>
                              </w:rPr>
                              <w:t>Susan M. Dymecki, M.D., Ph.D</w:t>
                            </w:r>
                            <w:r>
                              <w:rPr>
                                <w:rFonts w:ascii="Calibri" w:hAnsi="Calibri"/>
                                <w:sz w:val="18"/>
                                <w:szCs w:val="18"/>
                              </w:rPr>
                              <w:t>.</w:t>
                            </w:r>
                          </w:p>
                        </w:txbxContent>
                      </wps:txbx>
                      <wps:bodyPr wrap="square" lIns="91439" tIns="91439" rIns="91439" bIns="91439" numCol="1" anchor="t">
                        <a:noAutofit/>
                      </wps:bodyPr>
                    </wps:wsp>
                  </a:graphicData>
                </a:graphic>
              </wp:anchor>
            </w:drawing>
          </mc:Choice>
          <mc:Fallback>
            <w:pict>
              <v:shape w14:anchorId="0B2F69E9" id="_x0000_s1027" type="#_x0000_t202" alt="Text Box 15" style="position:absolute;margin-left:551.2pt;margin-top:.8pt;width:16pt;height:3.55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" filled="f" stroked="f" strokeweight="1pt">
                <v:stroke miterlimit="4"/>
                <v:textbox inset="2.53997mm,2.53997mm,2.53997mm,2.53997mm">
                  <w:txbxContent>
                    <w:p w14:paraId="6A3199F3" w14:textId="77777777" w:rsidR="008442B0" w:rsidRDefault="006C387A">
                      <w:pPr>
                        <w:pStyle w:val="Body"/>
                        <w:rPr>
                          <w:rFonts w:ascii="Calibri" w:eastAsia="Calibri" w:hAnsi="Calibri" w:cs="Calibri"/>
                          <w:sz w:val="18"/>
                          <w:szCs w:val="18"/>
                        </w:rPr>
                      </w:pPr>
                      <w:r>
                        <w:rPr>
                          <w:rFonts w:ascii="Calibri" w:hAnsi="Calibri"/>
                          <w:sz w:val="18"/>
                          <w:szCs w:val="18"/>
                          <w:lang w:val="fr-FR"/>
                        </w:rPr>
                        <w:t>777 Avenue Louis Pasteur, NRB 358E</w:t>
                      </w:r>
                    </w:p>
                    <w:p w14:paraId="0BEBEF99" w14:textId="77777777" w:rsidR="008442B0" w:rsidRDefault="006C387A">
                      <w:pPr>
                        <w:pStyle w:val="Body"/>
                        <w:rPr>
                          <w:rFonts w:ascii="Calibri" w:eastAsia="Calibri" w:hAnsi="Calibri" w:cs="Calibri"/>
                          <w:sz w:val="18"/>
                          <w:szCs w:val="18"/>
                        </w:rPr>
                      </w:pPr>
                      <w:r>
                        <w:rPr>
                          <w:rFonts w:ascii="Calibri" w:hAnsi="Calibri"/>
                          <w:sz w:val="18"/>
                          <w:szCs w:val="18"/>
                        </w:rPr>
                        <w:t>Boston, Massachusetts 02115</w:t>
                      </w:r>
                    </w:p>
                    <w:p w14:paraId="75537EC5" w14:textId="77777777" w:rsidR="008442B0" w:rsidRDefault="006C387A">
                      <w:pPr>
                        <w:pStyle w:val="Body"/>
                        <w:rPr>
                          <w:rFonts w:ascii="Calibri" w:eastAsia="Calibri" w:hAnsi="Calibri" w:cs="Calibri"/>
                          <w:sz w:val="18"/>
                          <w:szCs w:val="18"/>
                        </w:rPr>
                      </w:pPr>
                      <w:r>
                        <w:rPr>
                          <w:rFonts w:ascii="Calibri" w:hAnsi="Calibri"/>
                          <w:sz w:val="18"/>
                          <w:szCs w:val="18"/>
                        </w:rPr>
                        <w:t>Tel</w:t>
                      </w:r>
                      <w:r>
                        <w:rPr>
                          <w:rFonts w:ascii="Calibri" w:hAnsi="Calibri"/>
                          <w:sz w:val="18"/>
                          <w:szCs w:val="18"/>
                        </w:rPr>
                        <w:tab/>
                        <w:t>617-432-4812</w:t>
                      </w:r>
                    </w:p>
                    <w:p w14:paraId="1F3342A1" w14:textId="77777777" w:rsidR="008442B0" w:rsidRDefault="006C387A">
                      <w:pPr>
                        <w:pStyle w:val="Body"/>
                        <w:rPr>
                          <w:rFonts w:ascii="Calibri" w:eastAsia="Calibri" w:hAnsi="Calibri" w:cs="Calibri"/>
                          <w:sz w:val="18"/>
                          <w:szCs w:val="18"/>
                        </w:rPr>
                      </w:pPr>
                      <w:r>
                        <w:rPr>
                          <w:rFonts w:ascii="Calibri" w:hAnsi="Calibri"/>
                          <w:sz w:val="18"/>
                          <w:szCs w:val="18"/>
                        </w:rPr>
                        <w:t xml:space="preserve">FAX </w:t>
                      </w:r>
                      <w:r>
                        <w:rPr>
                          <w:rFonts w:ascii="Calibri" w:hAnsi="Calibri"/>
                          <w:sz w:val="18"/>
                          <w:szCs w:val="18"/>
                        </w:rPr>
                        <w:tab/>
                        <w:t>617-432-7595</w:t>
                      </w:r>
                    </w:p>
                    <w:p w14:paraId="0C8FE618" w14:textId="77777777" w:rsidR="008442B0" w:rsidRDefault="00000000">
                      <w:pPr>
                        <w:pStyle w:val="Body"/>
                        <w:rPr>
                          <w:rFonts w:ascii="Calibri" w:eastAsia="Calibri" w:hAnsi="Calibri" w:cs="Calibri"/>
                          <w:sz w:val="18"/>
                          <w:szCs w:val="18"/>
                        </w:rPr>
                      </w:pPr>
                      <w:hyperlink r:id="rId11" w:history="1">
                        <w:r w:rsidR="006C387A">
                          <w:rPr>
                            <w:rStyle w:val="Hyperlink0"/>
                          </w:rPr>
                          <w:t>dymecki@genetics.med.harvard.edu</w:t>
                        </w:r>
                      </w:hyperlink>
                    </w:p>
                    <w:p w14:paraId="077AE4C3" w14:textId="77777777" w:rsidR="008442B0" w:rsidRDefault="006C387A">
                      <w:pPr>
                        <w:pStyle w:val="Body"/>
                      </w:pPr>
                      <w:r>
                        <w:rPr>
                          <w:rFonts w:ascii="Calibri" w:hAnsi="Calibri"/>
                          <w:sz w:val="18"/>
                          <w:szCs w:val="18"/>
                        </w:rPr>
                        <w:t xml:space="preserve">Program Head:  </w:t>
                      </w:r>
                      <w:r>
                        <w:rPr>
                          <w:rFonts w:ascii="Calibri" w:hAnsi="Calibri"/>
                          <w:b/>
                          <w:bCs/>
                          <w:sz w:val="18"/>
                          <w:szCs w:val="18"/>
                        </w:rPr>
                        <w:t>Susan M. Dymecki, M.D., Ph.D</w:t>
                      </w:r>
                      <w:r>
                        <w:rPr>
                          <w:rFonts w:ascii="Calibri" w:hAnsi="Calibri"/>
                          <w:sz w:val="18"/>
                          <w:szCs w:val="18"/>
                        </w:rPr>
                        <w:t>.</w:t>
                      </w:r>
                    </w:p>
                  </w:txbxContent>
                </v:textbox>
                <w10:wrap type="through" anchory="line"/>
              </v:shape>
            </w:pict>
          </mc:Fallback>
        </mc:AlternateContent>
      </w:r>
    </w:p>
    <w:p w14:paraId="10F31972" w14:textId="51983AB1" w:rsidR="008442B0" w:rsidRDefault="008442B0">
      <w:pPr>
        <w:pStyle w:val="Body"/>
        <w:spacing w:line="360" w:lineRule="auto"/>
        <w:rPr>
          <w:rFonts w:ascii="Calibri" w:eastAsia="Calibri" w:hAnsi="Calibri" w:cs="Calibri"/>
          <w:b/>
          <w:bCs/>
          <w:color w:val="595959"/>
          <w:sz w:val="28"/>
          <w:szCs w:val="28"/>
          <w:u w:color="595959"/>
        </w:rPr>
      </w:pPr>
    </w:p>
    <w:p w14:paraId="58107B6E" w14:textId="0B5C10B8" w:rsidR="006756B1" w:rsidRDefault="006756B1">
      <w:pPr>
        <w:pStyle w:val="Body"/>
        <w:spacing w:line="360" w:lineRule="auto"/>
        <w:rPr>
          <w:rFonts w:ascii="Calibri" w:eastAsia="Calibri" w:hAnsi="Calibri" w:cs="Calibri"/>
          <w:b/>
          <w:bCs/>
          <w:color w:val="595959"/>
          <w:sz w:val="28"/>
          <w:szCs w:val="28"/>
          <w:u w:color="595959"/>
        </w:rPr>
      </w:pPr>
    </w:p>
    <w:p w14:paraId="444E6F72" w14:textId="77777777" w:rsidR="006756B1" w:rsidRPr="006756B1" w:rsidRDefault="006756B1" w:rsidP="006756B1">
      <w:pPr>
        <w:rPr>
          <w:b/>
          <w:bCs/>
          <w:sz w:val="28"/>
          <w:szCs w:val="28"/>
        </w:rPr>
      </w:pPr>
      <w:r w:rsidRPr="006756B1">
        <w:rPr>
          <w:b/>
          <w:bCs/>
          <w:sz w:val="28"/>
          <w:szCs w:val="28"/>
        </w:rPr>
        <w:t>BBS Course Waiver and Course Substitution Requests</w:t>
      </w:r>
    </w:p>
    <w:p w14:paraId="10164BD9" w14:textId="77777777" w:rsidR="006756B1" w:rsidRDefault="006756B1" w:rsidP="006756B1">
      <w:bookmarkStart w:id="2" w:name="_Hlk117497258"/>
    </w:p>
    <w:p w14:paraId="426878BB" w14:textId="77777777" w:rsidR="006756B1" w:rsidRDefault="006756B1" w:rsidP="006756B1"/>
    <w:p w14:paraId="3CEC80EA" w14:textId="77777777" w:rsidR="006756B1" w:rsidRPr="00EF50A9" w:rsidRDefault="006756B1" w:rsidP="006756B1">
      <w:pPr>
        <w:rPr>
          <w:b/>
          <w:bCs/>
          <w:i/>
          <w:iCs/>
        </w:rPr>
      </w:pPr>
      <w:r w:rsidRPr="00EF50A9">
        <w:rPr>
          <w:b/>
          <w:bCs/>
          <w:i/>
          <w:iCs/>
        </w:rPr>
        <w:t>Course Substitution Policy</w:t>
      </w:r>
    </w:p>
    <w:p w14:paraId="581A68D3" w14:textId="77777777" w:rsidR="006756B1" w:rsidRDefault="006756B1" w:rsidP="006756B1">
      <w:r>
        <w:t xml:space="preserve">Harvard Medical School and the Harvard University Graduate School of Arts and Sciences do not accept transfer credits from other academic institutions.  However, students who have taken graduate-level equivalent courses at another institution in a relevant science program may petition to substitute up to but no more than two required BBS core courses (Gen201, BCMP200, CB201, BBS230A/B).  </w:t>
      </w:r>
      <w:r>
        <w:br/>
      </w:r>
      <w:r w:rsidRPr="00EF50A9">
        <w:rPr>
          <w:b/>
          <w:bCs/>
          <w:i/>
          <w:iCs/>
        </w:rPr>
        <w:t xml:space="preserve">Course Substitution </w:t>
      </w:r>
      <w:r w:rsidRPr="00074A29">
        <w:rPr>
          <w:b/>
          <w:bCs/>
          <w:i/>
          <w:iCs/>
        </w:rPr>
        <w:t>Process</w:t>
      </w:r>
    </w:p>
    <w:p w14:paraId="08343C00" w14:textId="77777777" w:rsidR="006756B1" w:rsidRDefault="006756B1" w:rsidP="006756B1">
      <w:r>
        <w:t>The student must demonstrate to the Course Faculty Director(s) that they meet the content knowledge of the core course(s). In consultation with the Course Faculty Director(s) the student will need to:</w:t>
      </w:r>
    </w:p>
    <w:p w14:paraId="56EE7B34" w14:textId="77777777" w:rsidR="006756B1" w:rsidRDefault="006756B1" w:rsidP="006756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review past coursework;</w:t>
      </w:r>
    </w:p>
    <w:p w14:paraId="15F9645E" w14:textId="77777777" w:rsidR="006756B1" w:rsidRDefault="006756B1" w:rsidP="006756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share the elective course the student would like to take in the core course’s place;</w:t>
      </w:r>
    </w:p>
    <w:p w14:paraId="1B8C21E6" w14:textId="77777777" w:rsidR="006756B1" w:rsidRDefault="006756B1" w:rsidP="006756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 xml:space="preserve">demonstrate proper content knowledge orally; and </w:t>
      </w:r>
    </w:p>
    <w:p w14:paraId="69FD2D6C" w14:textId="77777777" w:rsidR="006756B1" w:rsidRDefault="006756B1" w:rsidP="006756B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pass a short quiz,</w:t>
      </w:r>
    </w:p>
    <w:p w14:paraId="30C48345" w14:textId="77777777" w:rsidR="006756B1" w:rsidRDefault="006756B1" w:rsidP="006756B1"/>
    <w:p w14:paraId="7DECAB48" w14:textId="77777777" w:rsidR="006756B1" w:rsidRDefault="006756B1" w:rsidP="006756B1">
      <w:r>
        <w:t>Then the student can substitute the core course with an elective course that meets the student’s needs and interests. BBS students interested in petitioning should, in consultation with their Program Advisor, complete the course substitution form.  If a student receives approval for a substitution, the student will still need to take 8 courses to meet the BBS program requirements.</w:t>
      </w:r>
    </w:p>
    <w:p w14:paraId="7B73D25A" w14:textId="77777777" w:rsidR="006756B1" w:rsidRDefault="006756B1" w:rsidP="006756B1">
      <w:r>
        <w:t>Course substitution forms should be completed by the second Monday of the fall semester.</w:t>
      </w:r>
    </w:p>
    <w:p w14:paraId="2559C7CC" w14:textId="77777777" w:rsidR="006756B1" w:rsidRDefault="006756B1" w:rsidP="006756B1"/>
    <w:p w14:paraId="0052B5C1" w14:textId="77777777" w:rsidR="006756B1" w:rsidRDefault="006756B1" w:rsidP="006756B1">
      <w:pPr>
        <w:rPr>
          <w:b/>
          <w:bCs/>
          <w:i/>
          <w:iCs/>
        </w:rPr>
      </w:pPr>
    </w:p>
    <w:p w14:paraId="00135C06" w14:textId="77777777" w:rsidR="006756B1" w:rsidRPr="00F154A6" w:rsidRDefault="006756B1" w:rsidP="006756B1">
      <w:pPr>
        <w:rPr>
          <w:b/>
          <w:bCs/>
          <w:i/>
          <w:iCs/>
        </w:rPr>
      </w:pPr>
      <w:r w:rsidRPr="00F154A6">
        <w:rPr>
          <w:b/>
          <w:bCs/>
          <w:i/>
          <w:iCs/>
        </w:rPr>
        <w:t>Course Waiver Policy</w:t>
      </w:r>
      <w:r>
        <w:rPr>
          <w:b/>
          <w:bCs/>
          <w:i/>
          <w:iCs/>
        </w:rPr>
        <w:t xml:space="preserve"> for Students with a Previous Master’s Degree</w:t>
      </w:r>
    </w:p>
    <w:p w14:paraId="01BDFA6C" w14:textId="77777777" w:rsidR="006756B1" w:rsidRDefault="006756B1" w:rsidP="006756B1">
      <w:r>
        <w:t xml:space="preserve">Harvard Medical School and the Harvard Graduate School of Arts and Sciences do not accept transfer credits from other academic institutions.  However, students who have received a master’s degree and taken equivalent courses at another graduate institution in a relevant science program may petition to waive up to two required BBS courses.  BBS students interested in petitioning should, in consultation with </w:t>
      </w:r>
      <w:r w:rsidRPr="003B3376">
        <w:t>their Program Advisor</w:t>
      </w:r>
      <w:r>
        <w:t xml:space="preserve"> and/or BBS Faculty Director</w:t>
      </w:r>
      <w:r w:rsidRPr="003B3376">
        <w:t>,</w:t>
      </w:r>
      <w:r>
        <w:t xml:space="preserve"> complete the course waiver form to have up to two courses of the required eight courses waived.  Normally, the courses that will be waived are elective courses and not one of the four required core content courses unless the student can demonstrate to the Core Course Faculty Directors that the meet the content knowledge of those courses.  In total, </w:t>
      </w:r>
      <w:r w:rsidRPr="00E651B0">
        <w:rPr>
          <w:u w:val="single"/>
        </w:rPr>
        <w:t>the student will be taking 6 of 8 required BBS courses to meet the program requirements</w:t>
      </w:r>
      <w:r>
        <w:t>.</w:t>
      </w:r>
    </w:p>
    <w:p w14:paraId="703CB179" w14:textId="77777777" w:rsidR="006756B1" w:rsidRDefault="006756B1" w:rsidP="006756B1">
      <w:r>
        <w:t>Course waiver forms should be completed by the second Monday of the fall semester.</w:t>
      </w:r>
    </w:p>
    <w:p w14:paraId="637167E7" w14:textId="77777777" w:rsidR="006756B1" w:rsidRDefault="006756B1" w:rsidP="006756B1"/>
    <w:p w14:paraId="10AC0022" w14:textId="77777777" w:rsidR="006756B1" w:rsidRDefault="006756B1" w:rsidP="006756B1"/>
    <w:p w14:paraId="318DCB74" w14:textId="77777777" w:rsidR="006756B1" w:rsidRPr="003B3376" w:rsidRDefault="006756B1" w:rsidP="006756B1">
      <w:pPr>
        <w:rPr>
          <w:b/>
          <w:bCs/>
          <w:i/>
          <w:iCs/>
        </w:rPr>
      </w:pPr>
      <w:r w:rsidRPr="003B3376">
        <w:rPr>
          <w:b/>
          <w:bCs/>
          <w:i/>
          <w:iCs/>
        </w:rPr>
        <w:t xml:space="preserve">Course </w:t>
      </w:r>
      <w:r>
        <w:rPr>
          <w:b/>
          <w:bCs/>
          <w:i/>
          <w:iCs/>
        </w:rPr>
        <w:t>W</w:t>
      </w:r>
      <w:r w:rsidRPr="003B3376">
        <w:rPr>
          <w:b/>
          <w:bCs/>
          <w:i/>
          <w:iCs/>
        </w:rPr>
        <w:t>aiver</w:t>
      </w:r>
      <w:r>
        <w:rPr>
          <w:b/>
          <w:bCs/>
          <w:i/>
          <w:iCs/>
        </w:rPr>
        <w:t xml:space="preserve"> P</w:t>
      </w:r>
      <w:r w:rsidRPr="003B3376">
        <w:rPr>
          <w:b/>
          <w:bCs/>
          <w:i/>
          <w:iCs/>
        </w:rPr>
        <w:t xml:space="preserve">olicy for </w:t>
      </w:r>
      <w:r>
        <w:rPr>
          <w:b/>
          <w:bCs/>
          <w:i/>
          <w:iCs/>
        </w:rPr>
        <w:t>S</w:t>
      </w:r>
      <w:r w:rsidRPr="003B3376">
        <w:rPr>
          <w:b/>
          <w:bCs/>
          <w:i/>
          <w:iCs/>
        </w:rPr>
        <w:t xml:space="preserve">tudents with </w:t>
      </w:r>
      <w:r>
        <w:rPr>
          <w:b/>
          <w:bCs/>
          <w:i/>
          <w:iCs/>
        </w:rPr>
        <w:t>P</w:t>
      </w:r>
      <w:r w:rsidRPr="003B3376">
        <w:rPr>
          <w:b/>
          <w:bCs/>
          <w:i/>
          <w:iCs/>
        </w:rPr>
        <w:t xml:space="preserve">revious </w:t>
      </w:r>
      <w:r>
        <w:rPr>
          <w:b/>
          <w:bCs/>
          <w:i/>
          <w:iCs/>
        </w:rPr>
        <w:t>D</w:t>
      </w:r>
      <w:r w:rsidRPr="003B3376">
        <w:rPr>
          <w:b/>
          <w:bCs/>
          <w:i/>
          <w:iCs/>
        </w:rPr>
        <w:t xml:space="preserve">octoral </w:t>
      </w:r>
      <w:r>
        <w:rPr>
          <w:b/>
          <w:bCs/>
          <w:i/>
          <w:iCs/>
        </w:rPr>
        <w:t>C</w:t>
      </w:r>
      <w:r w:rsidRPr="003B3376">
        <w:rPr>
          <w:b/>
          <w:bCs/>
          <w:i/>
          <w:iCs/>
        </w:rPr>
        <w:t>oursework</w:t>
      </w:r>
    </w:p>
    <w:p w14:paraId="27C2F656" w14:textId="77777777" w:rsidR="006756B1" w:rsidRDefault="006756B1" w:rsidP="006756B1">
      <w:r>
        <w:t xml:space="preserve">Harvard Medical School and the Harvard Graduate School of Arts and Sciences do not accept transfer credits from other academic institutions.  However, students who have completed equivalent courses at another graduate institution while pursuing a PhD in a relevant science program may petition to waive up to two required BBS courses.  BBS students interested in petitioning should, in consultation with </w:t>
      </w:r>
      <w:r w:rsidRPr="003B3376">
        <w:t xml:space="preserve">their Program </w:t>
      </w:r>
      <w:r w:rsidRPr="003B3376">
        <w:lastRenderedPageBreak/>
        <w:t>Advisor and</w:t>
      </w:r>
      <w:r>
        <w:t xml:space="preserve">/or BBS Faculty Director, complete the course waiver form to have up to two courses of the required eight courses waived.  Normally, the courses that will be waived are elective courses and not one of the four required core content courses unless the student can demonstrate to the Core Course Faculty Directors that the meet the content knowledge of those courses.  In total, </w:t>
      </w:r>
      <w:r w:rsidRPr="00E651B0">
        <w:rPr>
          <w:u w:val="single"/>
        </w:rPr>
        <w:t>the student will be taking 6 of 8 required BBS courses to meet the program requirements</w:t>
      </w:r>
      <w:r>
        <w:t>.</w:t>
      </w:r>
    </w:p>
    <w:p w14:paraId="7D7108DF" w14:textId="77777777" w:rsidR="006756B1" w:rsidRDefault="006756B1" w:rsidP="006756B1">
      <w:r>
        <w:t>Course waiver forms should be completed by the second Monday of the fall semester.</w:t>
      </w:r>
    </w:p>
    <w:p w14:paraId="746E45B9" w14:textId="77777777" w:rsidR="006756B1" w:rsidRDefault="006756B1" w:rsidP="006756B1"/>
    <w:p w14:paraId="4575CE02" w14:textId="77777777" w:rsidR="006756B1" w:rsidRDefault="006756B1" w:rsidP="006756B1"/>
    <w:p w14:paraId="536CE9AF" w14:textId="77777777" w:rsidR="006756B1" w:rsidRPr="00517426" w:rsidRDefault="006756B1" w:rsidP="006756B1">
      <w:pPr>
        <w:rPr>
          <w:b/>
          <w:bCs/>
          <w:i/>
          <w:iCs/>
        </w:rPr>
      </w:pPr>
      <w:r w:rsidRPr="00517426">
        <w:rPr>
          <w:b/>
          <w:bCs/>
          <w:i/>
          <w:iCs/>
        </w:rPr>
        <w:t>MD</w:t>
      </w:r>
      <w:r>
        <w:rPr>
          <w:b/>
          <w:bCs/>
          <w:i/>
          <w:iCs/>
        </w:rPr>
        <w:t>-PhD and DMD-PhD</w:t>
      </w:r>
      <w:r w:rsidRPr="00517426">
        <w:rPr>
          <w:b/>
          <w:bCs/>
          <w:i/>
          <w:iCs/>
        </w:rPr>
        <w:t xml:space="preserve"> Course Waiver Policy</w:t>
      </w:r>
    </w:p>
    <w:p w14:paraId="144DB8F1" w14:textId="77777777" w:rsidR="006756B1" w:rsidRDefault="006756B1" w:rsidP="006756B1">
      <w:r w:rsidRPr="00DF7B4E">
        <w:t xml:space="preserve">All MDP </w:t>
      </w:r>
      <w:r>
        <w:t xml:space="preserve">and DMD-PhD </w:t>
      </w:r>
      <w:r w:rsidRPr="00DF7B4E">
        <w:t xml:space="preserve">BBS </w:t>
      </w:r>
      <w:r>
        <w:t xml:space="preserve">in BBS </w:t>
      </w:r>
      <w:r w:rsidRPr="00DF7B4E">
        <w:t>are required to take BBS</w:t>
      </w:r>
      <w:r>
        <w:t xml:space="preserve"> </w:t>
      </w:r>
      <w:r w:rsidRPr="00DF7B4E">
        <w:t>230</w:t>
      </w:r>
      <w:r>
        <w:t>A</w:t>
      </w:r>
      <w:r w:rsidRPr="00DF7B4E">
        <w:t xml:space="preserve"> in the </w:t>
      </w:r>
      <w:r>
        <w:t>fall</w:t>
      </w:r>
      <w:r w:rsidRPr="00DF7B4E">
        <w:t xml:space="preserve"> of their first BBS (G1) yea</w:t>
      </w:r>
      <w:r>
        <w:t>r</w:t>
      </w:r>
      <w:r w:rsidRPr="00DF7B4E">
        <w:t>. In addition, MDP students must take one of the three core content courses in year 1: G</w:t>
      </w:r>
      <w:r>
        <w:t>EN</w:t>
      </w:r>
      <w:r w:rsidRPr="00DF7B4E">
        <w:t>201 Principles of Genetics (fall); BCMP200 Principles of Molecular Biology (fall), or CB201 Principles of Cell Biology (</w:t>
      </w:r>
      <w:r>
        <w:t>spring</w:t>
      </w:r>
      <w:r w:rsidRPr="00DF7B4E">
        <w:t xml:space="preserve">). </w:t>
      </w:r>
    </w:p>
    <w:p w14:paraId="04BCAB47" w14:textId="77777777" w:rsidR="006756B1" w:rsidRDefault="006756B1" w:rsidP="006756B1"/>
    <w:p w14:paraId="55037F56" w14:textId="77777777" w:rsidR="006756B1" w:rsidRDefault="006756B1" w:rsidP="006756B1">
      <w:r w:rsidRPr="00DF7B4E">
        <w:t>In addition to BBS 230</w:t>
      </w:r>
      <w:r>
        <w:t>A</w:t>
      </w:r>
      <w:r w:rsidRPr="00DF7B4E">
        <w:t xml:space="preserve"> and the chosen core content course, MDPs </w:t>
      </w:r>
      <w:r>
        <w:t xml:space="preserve">and DMD-PhDs </w:t>
      </w:r>
      <w:r w:rsidRPr="00DF7B4E">
        <w:t>will build an individualized program of study that includes an additional 2 full-semester equivalents for HST MDP students and 4 full-semester equivalents for Pathway MDP students.</w:t>
      </w:r>
    </w:p>
    <w:p w14:paraId="0238D718" w14:textId="77777777" w:rsidR="006756B1" w:rsidRPr="00DF7B4E" w:rsidRDefault="006756B1" w:rsidP="006756B1"/>
    <w:p w14:paraId="59A066D2" w14:textId="77777777" w:rsidR="006756B1" w:rsidRDefault="006756B1" w:rsidP="006756B1">
      <w:r w:rsidRPr="00DF7B4E">
        <w:t xml:space="preserve">Overall, the total number of course credits required for </w:t>
      </w:r>
      <w:r>
        <w:t xml:space="preserve">completion of the </w:t>
      </w:r>
      <w:r w:rsidRPr="00DF7B4E">
        <w:t xml:space="preserve">Ph.D. will remain unchanged from prior years at 6 full-semester equivalents for BBS MDP Pathway </w:t>
      </w:r>
      <w:r>
        <w:t xml:space="preserve">or DMD-PhD </w:t>
      </w:r>
      <w:r w:rsidRPr="00DF7B4E">
        <w:t>students and 4 for BBS MDP HST students.</w:t>
      </w:r>
      <w:r>
        <w:t xml:space="preserve"> It’s important to note that the 2022 BBS 230A course provides only a half-semester (quarter course) credit; we will not require MDPs to take the BBS 230B spring course, but we encourage you to consider this or other courses that focus on experimental design.</w:t>
      </w:r>
    </w:p>
    <w:p w14:paraId="79955B7B" w14:textId="77777777" w:rsidR="006756B1" w:rsidRPr="00DF7B4E" w:rsidRDefault="006756B1" w:rsidP="006756B1"/>
    <w:p w14:paraId="71E382AE" w14:textId="77777777" w:rsidR="006756B1" w:rsidRPr="00DF7B4E" w:rsidRDefault="006756B1" w:rsidP="006756B1">
      <w:pPr>
        <w:rPr>
          <w:b/>
        </w:rPr>
      </w:pPr>
      <w:r w:rsidRPr="00DF7B4E">
        <w:rPr>
          <w:b/>
        </w:rPr>
        <w:t>BBS HST MDP students</w:t>
      </w:r>
      <w:r>
        <w:rPr>
          <w:b/>
        </w:rPr>
        <w:tab/>
      </w:r>
      <w:r>
        <w:rPr>
          <w:b/>
        </w:rPr>
        <w:tab/>
      </w:r>
      <w:r>
        <w:rPr>
          <w:b/>
        </w:rPr>
        <w:tab/>
      </w:r>
      <w:r>
        <w:rPr>
          <w:b/>
        </w:rPr>
        <w:tab/>
      </w:r>
      <w:r w:rsidRPr="00DF7B4E">
        <w:rPr>
          <w:b/>
        </w:rPr>
        <w:t>BBS Pathway MDP</w:t>
      </w:r>
      <w:r>
        <w:rPr>
          <w:b/>
        </w:rPr>
        <w:t xml:space="preserve">/DMD-PhD </w:t>
      </w:r>
      <w:r w:rsidRPr="00DF7B4E">
        <w:rPr>
          <w:b/>
        </w:rPr>
        <w:t>students</w:t>
      </w:r>
    </w:p>
    <w:p w14:paraId="401936EF" w14:textId="77777777" w:rsidR="006756B1" w:rsidRPr="00B87264" w:rsidRDefault="006756B1" w:rsidP="006756B1">
      <w:pPr>
        <w:ind w:left="5040" w:hanging="5040"/>
        <w:rPr>
          <w:b/>
          <w:bCs/>
          <w:i/>
          <w:iCs/>
        </w:rPr>
      </w:pPr>
      <w:r w:rsidRPr="00B87264">
        <w:rPr>
          <w:b/>
          <w:bCs/>
          <w:i/>
          <w:iCs/>
        </w:rPr>
        <w:t>Total 4 full-semester (half course) equivalents</w:t>
      </w:r>
      <w:r>
        <w:tab/>
      </w:r>
      <w:r w:rsidRPr="00B87264">
        <w:rPr>
          <w:b/>
          <w:bCs/>
          <w:i/>
          <w:iCs/>
        </w:rPr>
        <w:t>Total 6 full-semester (half course) equivalents</w:t>
      </w:r>
    </w:p>
    <w:p w14:paraId="225D540E" w14:textId="77777777" w:rsidR="006756B1" w:rsidRPr="00DF7B4E" w:rsidRDefault="006756B1" w:rsidP="006756B1">
      <w:pPr>
        <w:ind w:left="5040" w:hanging="5040"/>
      </w:pPr>
      <w:r w:rsidRPr="00DF7B4E">
        <w:t>BBS 230</w:t>
      </w:r>
      <w:r>
        <w:t>A</w:t>
      </w:r>
      <w:r w:rsidRPr="00DF7B4E">
        <w:t xml:space="preserve"> Analysis of the Biological Literature</w:t>
      </w:r>
      <w:r>
        <w:tab/>
      </w:r>
      <w:r w:rsidRPr="00DF7B4E">
        <w:t>BBS 230 Analysis of the Biological Literature</w:t>
      </w:r>
    </w:p>
    <w:p w14:paraId="716E5FC5" w14:textId="77777777" w:rsidR="006756B1" w:rsidRDefault="006756B1" w:rsidP="006756B1">
      <w:r w:rsidRPr="00DF7B4E">
        <w:t>1 Core Content cours</w:t>
      </w:r>
      <w:r>
        <w:t>e</w:t>
      </w:r>
      <w:r>
        <w:tab/>
      </w:r>
      <w:r>
        <w:tab/>
      </w:r>
      <w:r>
        <w:tab/>
      </w:r>
      <w:r>
        <w:tab/>
      </w:r>
      <w:r>
        <w:tab/>
      </w:r>
      <w:r w:rsidRPr="00DF7B4E">
        <w:t>1 Core Content course</w:t>
      </w:r>
      <w:r>
        <w:t xml:space="preserve"> </w:t>
      </w:r>
    </w:p>
    <w:p w14:paraId="325CFBBB" w14:textId="77777777" w:rsidR="006756B1" w:rsidRPr="00DF7B4E" w:rsidRDefault="006756B1" w:rsidP="006756B1">
      <w:r w:rsidRPr="00DF7B4E">
        <w:t>(G</w:t>
      </w:r>
      <w:r>
        <w:t>EN</w:t>
      </w:r>
      <w:r w:rsidRPr="00DF7B4E">
        <w:t xml:space="preserve"> 201, BCMP 200, or CB 201)</w:t>
      </w:r>
      <w:r>
        <w:tab/>
      </w:r>
      <w:r>
        <w:tab/>
      </w:r>
      <w:r>
        <w:tab/>
      </w:r>
      <w:r w:rsidRPr="00DF7B4E">
        <w:t>(G</w:t>
      </w:r>
      <w:r>
        <w:t>EN</w:t>
      </w:r>
      <w:r w:rsidRPr="00DF7B4E">
        <w:t xml:space="preserve"> 201, BCMP 200, or CB 201)</w:t>
      </w:r>
    </w:p>
    <w:p w14:paraId="343215D1" w14:textId="77777777" w:rsidR="006756B1" w:rsidRDefault="006756B1" w:rsidP="006756B1">
      <w:r w:rsidRPr="00DF7B4E">
        <w:t>2 full-semester equivalents</w:t>
      </w:r>
      <w:r>
        <w:t>*</w:t>
      </w:r>
      <w:r>
        <w:tab/>
      </w:r>
      <w:r>
        <w:tab/>
      </w:r>
      <w:r>
        <w:tab/>
      </w:r>
      <w:r>
        <w:tab/>
      </w:r>
      <w:r w:rsidRPr="00DF7B4E">
        <w:t>4 full-semester equivalents</w:t>
      </w:r>
      <w:r>
        <w:t>*</w:t>
      </w:r>
    </w:p>
    <w:p w14:paraId="007BC773" w14:textId="77777777" w:rsidR="006756B1" w:rsidRDefault="006756B1" w:rsidP="006756B1">
      <w:r w:rsidRPr="00DF7B4E">
        <w:t>(</w:t>
      </w:r>
      <w:r>
        <w:t xml:space="preserve">*This </w:t>
      </w:r>
      <w:r w:rsidRPr="00DF7B4E">
        <w:t>may include the other Core Content courses or specialized courses in the form of full-semester, quarter, or nano-courses</w:t>
      </w:r>
      <w:r>
        <w:t>. The m</w:t>
      </w:r>
      <w:r w:rsidRPr="00DF7B4E">
        <w:t xml:space="preserve">aximum number of </w:t>
      </w:r>
      <w:proofErr w:type="spellStart"/>
      <w:r w:rsidRPr="00DF7B4E">
        <w:t>nanocourses</w:t>
      </w:r>
      <w:proofErr w:type="spellEnd"/>
      <w:r w:rsidRPr="00DF7B4E">
        <w:t xml:space="preserve"> allowable towards degree is 6.</w:t>
      </w:r>
      <w:r>
        <w:t>)</w:t>
      </w:r>
    </w:p>
    <w:p w14:paraId="279F360F" w14:textId="77777777" w:rsidR="006756B1" w:rsidRPr="00DF7B4E" w:rsidRDefault="006756B1" w:rsidP="006756B1"/>
    <w:p w14:paraId="21E9A888" w14:textId="59C98E21" w:rsidR="006756B1" w:rsidRDefault="006756B1" w:rsidP="006756B1">
      <w:r w:rsidRPr="00DF7B4E">
        <w:t xml:space="preserve">Should an MDP student harbor great scholarship already in </w:t>
      </w:r>
      <w:r>
        <w:t>all</w:t>
      </w:r>
      <w:r w:rsidRPr="00DF7B4E">
        <w:t xml:space="preserve"> of the core </w:t>
      </w:r>
      <w:r>
        <w:t xml:space="preserve">course content and skill </w:t>
      </w:r>
      <w:r w:rsidRPr="00DF7B4E">
        <w:t xml:space="preserve">areas (Genetics, Molecular Biology, and/or Cell Biology) such that no single core content course makes sense for them, they may </w:t>
      </w:r>
      <w:r>
        <w:t>request an opt-out</w:t>
      </w:r>
      <w:r w:rsidRPr="00DF7B4E">
        <w:t xml:space="preserve"> upon review of course content with each </w:t>
      </w:r>
      <w:r>
        <w:t xml:space="preserve">core </w:t>
      </w:r>
      <w:r w:rsidRPr="00DF7B4E">
        <w:t>course director</w:t>
      </w:r>
      <w:r w:rsidR="00B87264">
        <w:t xml:space="preserve"> (see course waiver policy)</w:t>
      </w:r>
      <w:r w:rsidRPr="00DF7B4E">
        <w:t>.</w:t>
      </w:r>
    </w:p>
    <w:p w14:paraId="1BF32889" w14:textId="77777777" w:rsidR="006756B1" w:rsidRPr="00DF7B4E" w:rsidRDefault="006756B1" w:rsidP="006756B1"/>
    <w:p w14:paraId="5A66D7A9" w14:textId="77777777" w:rsidR="006756B1" w:rsidRPr="00DF7B4E" w:rsidRDefault="006756B1" w:rsidP="006756B1">
      <w:r w:rsidRPr="00DF7B4E">
        <w:t xml:space="preserve">BBS 330 Critical Thinking and Research Proposal Writing </w:t>
      </w:r>
      <w:r>
        <w:t xml:space="preserve">is </w:t>
      </w:r>
      <w:r w:rsidRPr="00DF7B4E">
        <w:t>an optional course offered in the fall, taken by students wanting extended training in proposal writing before the PQE. MDPs already in their thesis lab may take BBS 330 in the fall of their G1 year as helpful preparation for a PQE exam in the late G1 spring.</w:t>
      </w:r>
    </w:p>
    <w:p w14:paraId="366C6651" w14:textId="77777777" w:rsidR="006756B1" w:rsidRDefault="006756B1" w:rsidP="006756B1"/>
    <w:p w14:paraId="7B808333" w14:textId="77777777" w:rsidR="006756B1" w:rsidRDefault="006756B1" w:rsidP="006756B1"/>
    <w:bookmarkEnd w:id="2"/>
    <w:p w14:paraId="0C363A4F" w14:textId="77777777" w:rsidR="006756B1" w:rsidRDefault="006756B1" w:rsidP="006756B1"/>
    <w:p w14:paraId="65FA0994" w14:textId="77777777" w:rsidR="006756B1" w:rsidRDefault="006756B1">
      <w:pPr>
        <w:pStyle w:val="Body"/>
        <w:spacing w:line="360" w:lineRule="auto"/>
        <w:rPr>
          <w:rFonts w:ascii="Calibri" w:eastAsia="Calibri" w:hAnsi="Calibri" w:cs="Calibri"/>
          <w:b/>
          <w:bCs/>
          <w:color w:val="595959"/>
          <w:sz w:val="28"/>
          <w:szCs w:val="28"/>
          <w:u w:color="595959"/>
        </w:rPr>
      </w:pPr>
    </w:p>
    <w:sectPr w:rsidR="006756B1">
      <w:headerReference w:type="default" r:id="rId12"/>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B250" w14:textId="77777777" w:rsidR="00B67265" w:rsidRDefault="00B67265">
      <w:r>
        <w:separator/>
      </w:r>
    </w:p>
  </w:endnote>
  <w:endnote w:type="continuationSeparator" w:id="0">
    <w:p w14:paraId="7A517547" w14:textId="77777777" w:rsidR="00B67265" w:rsidRDefault="00B6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CDA" w14:textId="77777777" w:rsidR="008442B0" w:rsidRDefault="008442B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27E8" w14:textId="77777777" w:rsidR="00B67265" w:rsidRDefault="00B67265">
      <w:r>
        <w:separator/>
      </w:r>
    </w:p>
  </w:footnote>
  <w:footnote w:type="continuationSeparator" w:id="0">
    <w:p w14:paraId="62FC4834" w14:textId="77777777" w:rsidR="00B67265" w:rsidRDefault="00B6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3F2" w14:textId="77777777" w:rsidR="008442B0" w:rsidRDefault="008442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1DDD"/>
    <w:multiLevelType w:val="hybridMultilevel"/>
    <w:tmpl w:val="9AF649E2"/>
    <w:styleLink w:val="ImportedStyle1"/>
    <w:lvl w:ilvl="0" w:tplc="F40ACE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BC3F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CA239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1ABE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E494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7465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26E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618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DC43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1D69B7"/>
    <w:multiLevelType w:val="hybridMultilevel"/>
    <w:tmpl w:val="9AF649E2"/>
    <w:numStyleLink w:val="ImportedStyle1"/>
  </w:abstractNum>
  <w:abstractNum w:abstractNumId="2" w15:restartNumberingAfterBreak="0">
    <w:nsid w:val="7C470B90"/>
    <w:multiLevelType w:val="hybridMultilevel"/>
    <w:tmpl w:val="AE26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0513255">
    <w:abstractNumId w:val="0"/>
  </w:num>
  <w:num w:numId="2" w16cid:durableId="1832524300">
    <w:abstractNumId w:val="1"/>
  </w:num>
  <w:num w:numId="3" w16cid:durableId="97386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B0"/>
    <w:rsid w:val="00485553"/>
    <w:rsid w:val="00492039"/>
    <w:rsid w:val="00645089"/>
    <w:rsid w:val="006756B1"/>
    <w:rsid w:val="006926E3"/>
    <w:rsid w:val="006C387A"/>
    <w:rsid w:val="00715298"/>
    <w:rsid w:val="008442B0"/>
    <w:rsid w:val="00972818"/>
    <w:rsid w:val="00B67265"/>
    <w:rsid w:val="00B87264"/>
    <w:rsid w:val="00B87A46"/>
    <w:rsid w:val="00D6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BFAA"/>
  <w15:docId w15:val="{A95055EB-16F1-4585-BA7F-FC0FA8C3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8"/>
      <w:szCs w:val="18"/>
      <w:u w:val="single" w:color="0000FF"/>
    </w:rPr>
  </w:style>
  <w:style w:type="paragraph" w:styleId="ListParagraph">
    <w:name w:val="List Paragraph"/>
    <w:uiPriority w:val="34"/>
    <w:qFormat/>
    <w:pPr>
      <w:ind w:left="720"/>
    </w:pPr>
    <w:rPr>
      <w:rFonts w:ascii="Arial" w:hAnsi="Arial" w:cs="Arial Unicode MS"/>
      <w:color w:val="000000"/>
      <w:u w:color="000000"/>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outline w:val="0"/>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mecki@genetics.med.harvar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ymecki@genetics.med.harvar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DA1C-45B2-4490-9748-2AD6697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Anne</dc:creator>
  <cp:lastModifiedBy>Duckett, Deirdre</cp:lastModifiedBy>
  <cp:revision>3</cp:revision>
  <dcterms:created xsi:type="dcterms:W3CDTF">2022-12-05T15:44:00Z</dcterms:created>
  <dcterms:modified xsi:type="dcterms:W3CDTF">2022-12-05T16:28:00Z</dcterms:modified>
</cp:coreProperties>
</file>